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3BD" w:rsidRPr="002A13BD" w:rsidRDefault="002A13BD" w:rsidP="002A13BD">
      <w:pPr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b/>
          <w:bCs/>
          <w:sz w:val="20"/>
          <w:szCs w:val="20"/>
          <w:lang w:eastAsia="hu-HU"/>
        </w:rPr>
        <w:t>JELENTKEZÉS KOMPLEX VIZSGÁRA</w:t>
      </w:r>
    </w:p>
    <w:p w:rsidR="002A13BD" w:rsidRPr="002A13BD" w:rsidRDefault="002A13BD" w:rsidP="002A13BD">
      <w:pPr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b/>
          <w:bCs/>
          <w:sz w:val="20"/>
          <w:szCs w:val="20"/>
          <w:lang w:eastAsia="hu-HU"/>
        </w:rPr>
        <w:t>KÖZIGAZGATÁS-TUDOMÁNYI DOKTORI ISKOLA</w:t>
      </w:r>
    </w:p>
    <w:p w:rsidR="002A13BD" w:rsidRPr="002A13BD" w:rsidRDefault="002A13BD" w:rsidP="002A13BD">
      <w:pPr>
        <w:spacing w:after="0" w:line="240" w:lineRule="auto"/>
        <w:jc w:val="center"/>
        <w:rPr>
          <w:rFonts w:ascii="Verdana" w:eastAsia="Times New Roman" w:hAnsi="Verdana"/>
          <w:b/>
          <w:i/>
          <w:color w:val="FF0000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b/>
          <w:bCs/>
          <w:i/>
          <w:color w:val="FF0000"/>
          <w:sz w:val="20"/>
          <w:szCs w:val="20"/>
          <w:lang w:eastAsia="hu-HU"/>
        </w:rPr>
        <w:t>(ELEKTRONIKUSAN KITÖLTVE!)</w:t>
      </w:r>
    </w:p>
    <w:p w:rsidR="002A13BD" w:rsidRPr="002A13BD" w:rsidRDefault="002A13BD" w:rsidP="002A13BD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2A13BD" w:rsidRPr="002A13BD" w:rsidRDefault="002A13BD" w:rsidP="002A13BD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2A13BD" w:rsidRPr="002A13BD" w:rsidRDefault="002A13BD" w:rsidP="002A13BD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b/>
          <w:sz w:val="20"/>
          <w:szCs w:val="20"/>
          <w:lang w:eastAsia="hu-HU"/>
        </w:rPr>
        <w:t>1. Személyes adatok:</w:t>
      </w:r>
    </w:p>
    <w:p w:rsidR="002A13BD" w:rsidRPr="002A13BD" w:rsidRDefault="002A13BD" w:rsidP="002A13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>Név:</w:t>
      </w:r>
    </w:p>
    <w:p w:rsidR="002A13BD" w:rsidRPr="002A13BD" w:rsidRDefault="002A13BD" w:rsidP="002A13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>Anyja születési neve:</w:t>
      </w:r>
    </w:p>
    <w:p w:rsidR="002A13BD" w:rsidRPr="002A13BD" w:rsidRDefault="002A13BD" w:rsidP="002A13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 xml:space="preserve">Születési helye: </w:t>
      </w:r>
    </w:p>
    <w:p w:rsidR="002A13BD" w:rsidRPr="002A13BD" w:rsidRDefault="002A13BD" w:rsidP="002A13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 xml:space="preserve">Születési idő: </w:t>
      </w:r>
    </w:p>
    <w:p w:rsidR="002A13BD" w:rsidRPr="002A13BD" w:rsidRDefault="002A13BD" w:rsidP="002A13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>Neptun kód:</w:t>
      </w:r>
    </w:p>
    <w:p w:rsidR="002A13BD" w:rsidRPr="002A13BD" w:rsidRDefault="002A13BD" w:rsidP="002A13BD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2A13BD" w:rsidRPr="002A13BD" w:rsidRDefault="002A13BD" w:rsidP="002A13BD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b/>
          <w:sz w:val="20"/>
          <w:szCs w:val="20"/>
          <w:lang w:eastAsia="hu-HU"/>
        </w:rPr>
        <w:t>2. Tanulmányi adatok</w:t>
      </w:r>
    </w:p>
    <w:p w:rsidR="002A13BD" w:rsidRPr="002A13BD" w:rsidRDefault="002A13BD" w:rsidP="002A13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>Képzési forma:</w:t>
      </w:r>
    </w:p>
    <w:p w:rsidR="002A13BD" w:rsidRPr="002A13BD" w:rsidRDefault="002A13BD" w:rsidP="002A13B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>szervezett teljes idejű (nappali) képzés;</w:t>
      </w:r>
    </w:p>
    <w:p w:rsidR="002A13BD" w:rsidRPr="002A13BD" w:rsidRDefault="002A13BD" w:rsidP="002A13B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>szervezett részidős (levelező) képzés;</w:t>
      </w:r>
    </w:p>
    <w:p w:rsidR="002A13BD" w:rsidRPr="002A13BD" w:rsidRDefault="002A13BD" w:rsidP="002A13B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>szervezett egyéni képzés;</w:t>
      </w:r>
    </w:p>
    <w:p w:rsidR="002A13BD" w:rsidRPr="002A13BD" w:rsidRDefault="002A13BD" w:rsidP="002A13B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>egyéni felkészülés.</w:t>
      </w:r>
    </w:p>
    <w:p w:rsidR="002A13BD" w:rsidRPr="002A13BD" w:rsidRDefault="002A13BD" w:rsidP="002A13BD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2A13BD" w:rsidRPr="002A13BD" w:rsidRDefault="002A13BD" w:rsidP="002A13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>Témavezető neve:</w:t>
      </w:r>
    </w:p>
    <w:p w:rsidR="002A13BD" w:rsidRPr="002A13BD" w:rsidRDefault="002A13BD" w:rsidP="002A13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>Társ-témavezető neve:</w:t>
      </w:r>
    </w:p>
    <w:p w:rsidR="002A13BD" w:rsidRPr="002A13BD" w:rsidRDefault="002A13BD" w:rsidP="002A13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>Kutatási terület:</w:t>
      </w:r>
    </w:p>
    <w:p w:rsidR="002A13BD" w:rsidRPr="002A13BD" w:rsidRDefault="002A13BD" w:rsidP="002A13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>A disszertáció tervezett címe:</w:t>
      </w:r>
    </w:p>
    <w:p w:rsidR="002A13BD" w:rsidRPr="002A13BD" w:rsidRDefault="002A13BD" w:rsidP="002A13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2A13BD" w:rsidRPr="002A13BD" w:rsidRDefault="002A13BD" w:rsidP="002A13BD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b/>
          <w:sz w:val="20"/>
          <w:szCs w:val="20"/>
          <w:lang w:eastAsia="hu-HU"/>
        </w:rPr>
        <w:t>3. A komplex vizsga tantárgyai</w:t>
      </w:r>
    </w:p>
    <w:p w:rsidR="002A13BD" w:rsidRPr="002A13BD" w:rsidRDefault="002A13BD" w:rsidP="002A13BD">
      <w:pPr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 xml:space="preserve">Komplex vizsga főtantárgya: </w:t>
      </w:r>
      <w:r w:rsidRPr="002A13BD">
        <w:rPr>
          <w:rFonts w:ascii="Verdana" w:eastAsia="Times New Roman" w:hAnsi="Verdana"/>
          <w:i/>
          <w:sz w:val="20"/>
          <w:szCs w:val="20"/>
          <w:lang w:eastAsia="hu-HU"/>
        </w:rPr>
        <w:t>Államtudományok fogalma, tárgya és összetevői; az állam és a közigazgatás kutatásának módszerei</w:t>
      </w:r>
    </w:p>
    <w:p w:rsidR="002A13BD" w:rsidRPr="002A13BD" w:rsidRDefault="002A13BD" w:rsidP="002A13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2A13BD" w:rsidRPr="002A13BD" w:rsidRDefault="002A13BD" w:rsidP="002A13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>Komplex vizsga választott tantárgya:</w:t>
      </w:r>
    </w:p>
    <w:p w:rsidR="002A13BD" w:rsidRPr="002A13BD" w:rsidRDefault="002A13BD" w:rsidP="002A13BD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2A13BD" w:rsidRPr="002A13BD" w:rsidRDefault="002A13BD" w:rsidP="002A13BD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b/>
          <w:sz w:val="20"/>
          <w:szCs w:val="20"/>
          <w:lang w:eastAsia="hu-HU"/>
        </w:rPr>
        <w:t>4. Képzési és kutatási szakaszban megszerzett kreditek száma</w:t>
      </w:r>
      <w:r w:rsidR="007A1E0A">
        <w:rPr>
          <w:rStyle w:val="Lbjegyzet-hivatkozs"/>
          <w:rFonts w:ascii="Verdana" w:eastAsia="Times New Roman" w:hAnsi="Verdana"/>
          <w:b/>
          <w:sz w:val="20"/>
          <w:szCs w:val="20"/>
          <w:lang w:eastAsia="hu-HU"/>
        </w:rPr>
        <w:footnoteReference w:id="1"/>
      </w:r>
      <w:r w:rsidRPr="002A13BD">
        <w:rPr>
          <w:rFonts w:ascii="Verdana" w:eastAsia="Times New Roman" w:hAnsi="Verdana"/>
          <w:b/>
          <w:sz w:val="20"/>
          <w:szCs w:val="20"/>
          <w:lang w:eastAsia="hu-HU"/>
        </w:rPr>
        <w:t>:</w:t>
      </w:r>
    </w:p>
    <w:p w:rsidR="002A13BD" w:rsidRPr="002A13BD" w:rsidRDefault="002A13BD" w:rsidP="002A13BD">
      <w:pPr>
        <w:tabs>
          <w:tab w:val="left" w:pos="3969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 xml:space="preserve">Tanulmányi kötelezettség: </w:t>
      </w:r>
      <w:r w:rsidRPr="002A13BD">
        <w:rPr>
          <w:rFonts w:ascii="Verdana" w:eastAsia="Times New Roman" w:hAnsi="Verdana"/>
          <w:sz w:val="20"/>
          <w:szCs w:val="20"/>
          <w:lang w:eastAsia="hu-HU"/>
        </w:rPr>
        <w:tab/>
        <w:t>kredit</w:t>
      </w:r>
    </w:p>
    <w:p w:rsidR="002A13BD" w:rsidRPr="002A13BD" w:rsidRDefault="002A13BD" w:rsidP="002A13BD">
      <w:pPr>
        <w:tabs>
          <w:tab w:val="left" w:pos="3969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 xml:space="preserve">Tudományos kutatómunka: </w:t>
      </w:r>
      <w:r w:rsidRPr="002A13BD">
        <w:rPr>
          <w:rFonts w:ascii="Verdana" w:eastAsia="Times New Roman" w:hAnsi="Verdana"/>
          <w:sz w:val="20"/>
          <w:szCs w:val="20"/>
          <w:lang w:eastAsia="hu-HU"/>
        </w:rPr>
        <w:tab/>
        <w:t>kredit</w:t>
      </w:r>
    </w:p>
    <w:p w:rsidR="002A13BD" w:rsidRPr="002A13BD" w:rsidRDefault="002A13BD" w:rsidP="002A13BD">
      <w:pPr>
        <w:tabs>
          <w:tab w:val="left" w:pos="3969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>Tanóratartás (opcionális)</w:t>
      </w:r>
      <w:r w:rsidR="007A1E0A">
        <w:rPr>
          <w:rStyle w:val="Lbjegyzet-hivatkozs"/>
          <w:rFonts w:ascii="Verdana" w:eastAsia="Times New Roman" w:hAnsi="Verdana"/>
          <w:sz w:val="20"/>
          <w:szCs w:val="20"/>
          <w:lang w:eastAsia="hu-HU"/>
        </w:rPr>
        <w:footnoteReference w:id="2"/>
      </w:r>
      <w:r w:rsidRPr="002A13BD">
        <w:rPr>
          <w:rFonts w:ascii="Verdana" w:eastAsia="Times New Roman" w:hAnsi="Verdana"/>
          <w:sz w:val="20"/>
          <w:szCs w:val="20"/>
          <w:lang w:eastAsia="hu-HU"/>
        </w:rPr>
        <w:t xml:space="preserve">: </w:t>
      </w:r>
      <w:r w:rsidRPr="002A13BD">
        <w:rPr>
          <w:rFonts w:ascii="Verdana" w:eastAsia="Times New Roman" w:hAnsi="Verdana"/>
          <w:sz w:val="20"/>
          <w:szCs w:val="20"/>
          <w:lang w:eastAsia="hu-HU"/>
        </w:rPr>
        <w:tab/>
        <w:t>kredit</w:t>
      </w:r>
    </w:p>
    <w:p w:rsidR="002A13BD" w:rsidRPr="002A13BD" w:rsidRDefault="002A13BD" w:rsidP="002A13BD">
      <w:pPr>
        <w:tabs>
          <w:tab w:val="left" w:pos="3969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 xml:space="preserve">Összesen: </w:t>
      </w:r>
      <w:r w:rsidRPr="002A13BD">
        <w:rPr>
          <w:rFonts w:ascii="Verdana" w:eastAsia="Times New Roman" w:hAnsi="Verdana"/>
          <w:sz w:val="20"/>
          <w:szCs w:val="20"/>
          <w:lang w:eastAsia="hu-HU"/>
        </w:rPr>
        <w:tab/>
        <w:t>kredit</w:t>
      </w:r>
    </w:p>
    <w:p w:rsidR="002A13BD" w:rsidRPr="002A13BD" w:rsidRDefault="002A13BD" w:rsidP="002A13BD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2A13BD" w:rsidRPr="002A13BD" w:rsidRDefault="002A13BD" w:rsidP="002A13BD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2A13BD" w:rsidRPr="002A13BD" w:rsidRDefault="002A13BD" w:rsidP="002A13BD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b/>
          <w:sz w:val="20"/>
          <w:szCs w:val="20"/>
          <w:lang w:eastAsia="hu-HU"/>
        </w:rPr>
        <w:t>5. Eddigi tudományos jellegű tevékenység részletes adatai (megjelenés helye, ideje, MTMT link) adatai</w:t>
      </w:r>
    </w:p>
    <w:p w:rsidR="002A13BD" w:rsidRPr="002A13BD" w:rsidRDefault="002A13BD" w:rsidP="002A13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>Publikációs tevékenység:</w:t>
      </w:r>
    </w:p>
    <w:p w:rsidR="002A13BD" w:rsidRPr="002A13BD" w:rsidRDefault="002A13BD" w:rsidP="002A13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2A13BD" w:rsidRPr="002A13BD" w:rsidRDefault="002A13BD" w:rsidP="002A13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>Tudományos konferencián való részvétel:</w:t>
      </w:r>
    </w:p>
    <w:p w:rsidR="002A13BD" w:rsidRPr="002A13BD" w:rsidRDefault="002A13BD" w:rsidP="002A13BD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2A13BD" w:rsidRPr="002A13BD" w:rsidRDefault="002A13BD" w:rsidP="002A13BD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2A13BD" w:rsidRPr="002A13BD" w:rsidRDefault="002A13BD" w:rsidP="002A13BD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2A13BD" w:rsidRPr="002A13BD" w:rsidRDefault="002A13BD" w:rsidP="002A13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lastRenderedPageBreak/>
        <w:t>Büntetőjogi felelősségem tudatában kijelentem, hogy a fenti adatok a valóságnak megfelelnek és tudomásul veszem, hogy a valótlan adatok közléséből származó hátrányok engem terhelnek.</w:t>
      </w:r>
    </w:p>
    <w:p w:rsidR="002A13BD" w:rsidRPr="002A13BD" w:rsidRDefault="002A13BD" w:rsidP="002A13BD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2A13BD" w:rsidRPr="002A13BD" w:rsidRDefault="002A13BD" w:rsidP="002A13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>Kelt</w:t>
      </w:r>
      <w:proofErr w:type="gramStart"/>
      <w:r w:rsidRPr="002A13BD">
        <w:rPr>
          <w:rFonts w:ascii="Verdana" w:eastAsia="Times New Roman" w:hAnsi="Verdana"/>
          <w:sz w:val="20"/>
          <w:szCs w:val="20"/>
          <w:lang w:eastAsia="hu-HU"/>
        </w:rPr>
        <w:t>:…………………………</w:t>
      </w:r>
      <w:proofErr w:type="gramEnd"/>
      <w:r w:rsidRPr="002A13BD">
        <w:rPr>
          <w:rFonts w:ascii="Verdana" w:eastAsia="Times New Roman" w:hAnsi="Verdana"/>
          <w:sz w:val="20"/>
          <w:szCs w:val="20"/>
          <w:lang w:eastAsia="hu-HU"/>
        </w:rPr>
        <w:t xml:space="preserve"> 20…. év ……………….. hó …… nap </w:t>
      </w:r>
    </w:p>
    <w:p w:rsidR="002A13BD" w:rsidRPr="002A13BD" w:rsidRDefault="002A13BD" w:rsidP="002A13BD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2A13BD" w:rsidRPr="002A13BD" w:rsidRDefault="002A13BD" w:rsidP="002A13BD">
      <w:pPr>
        <w:tabs>
          <w:tab w:val="center" w:pos="7371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ab/>
        <w:t>……………………………</w:t>
      </w:r>
    </w:p>
    <w:p w:rsidR="002A13BD" w:rsidRPr="002A13BD" w:rsidRDefault="002A13BD" w:rsidP="002A13BD">
      <w:pPr>
        <w:tabs>
          <w:tab w:val="center" w:pos="7371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ab/>
        <w:t>(a kérelmező aláírása)</w:t>
      </w:r>
    </w:p>
    <w:p w:rsidR="002A13BD" w:rsidRPr="002A13BD" w:rsidRDefault="002A13BD" w:rsidP="002A13BD">
      <w:pPr>
        <w:tabs>
          <w:tab w:val="center" w:pos="7371"/>
        </w:tabs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2A13BD" w:rsidRPr="002A13BD" w:rsidRDefault="002A13BD" w:rsidP="002A13BD">
      <w:pPr>
        <w:tabs>
          <w:tab w:val="center" w:pos="7371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ab/>
        <w:t>……………………………</w:t>
      </w:r>
    </w:p>
    <w:p w:rsidR="002A13BD" w:rsidRPr="002A13BD" w:rsidRDefault="002A13BD" w:rsidP="002A13BD">
      <w:pPr>
        <w:tabs>
          <w:tab w:val="center" w:pos="7371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ab/>
        <w:t>(a témavezető aláírása)</w:t>
      </w:r>
    </w:p>
    <w:p w:rsidR="002A13BD" w:rsidRPr="002A13BD" w:rsidRDefault="002A13BD" w:rsidP="002A13BD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2A13BD" w:rsidRPr="002A13BD" w:rsidRDefault="002A13BD" w:rsidP="002A13BD">
      <w:pPr>
        <w:tabs>
          <w:tab w:val="center" w:pos="7371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ab/>
        <w:t>……………………………</w:t>
      </w:r>
    </w:p>
    <w:p w:rsidR="002A13BD" w:rsidRPr="002A13BD" w:rsidRDefault="002A13BD" w:rsidP="002A13BD">
      <w:pPr>
        <w:tabs>
          <w:tab w:val="center" w:pos="7371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2A13BD">
        <w:rPr>
          <w:rFonts w:ascii="Verdana" w:eastAsia="Times New Roman" w:hAnsi="Verdana"/>
          <w:sz w:val="20"/>
          <w:szCs w:val="20"/>
          <w:lang w:eastAsia="hu-HU"/>
        </w:rPr>
        <w:tab/>
        <w:t>(a társ-témavezető aláírása)</w:t>
      </w:r>
    </w:p>
    <w:p w:rsidR="002A13BD" w:rsidRPr="002A13BD" w:rsidRDefault="002A13BD" w:rsidP="002A13BD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2A13BD" w:rsidRPr="002A13BD" w:rsidRDefault="002A13BD" w:rsidP="002A13BD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2A13BD" w:rsidRPr="002A13BD" w:rsidRDefault="002A13BD" w:rsidP="002A13BD">
      <w:pPr>
        <w:rPr>
          <w:rFonts w:ascii="Verdana" w:hAnsi="Verdana"/>
          <w:sz w:val="20"/>
          <w:szCs w:val="20"/>
        </w:rPr>
      </w:pPr>
    </w:p>
    <w:p w:rsidR="00514432" w:rsidRPr="002A13BD" w:rsidRDefault="00514432" w:rsidP="002A13BD">
      <w:pPr>
        <w:rPr>
          <w:rFonts w:ascii="Verdana" w:hAnsi="Verdana"/>
          <w:sz w:val="20"/>
          <w:szCs w:val="20"/>
        </w:rPr>
      </w:pPr>
    </w:p>
    <w:sectPr w:rsidR="00514432" w:rsidRPr="002A13BD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7A1E0A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FE2907">
          <w:rPr>
            <w:rFonts w:ascii="Verdana" w:hAnsi="Verdana"/>
            <w:color w:val="B89360"/>
            <w:sz w:val="13"/>
            <w:szCs w:val="13"/>
          </w:rPr>
          <w:t>kdi</w:t>
        </w:r>
        <w:r>
          <w:rPr>
            <w:rFonts w:ascii="Verdana" w:hAnsi="Verdana"/>
            <w:color w:val="B89360"/>
            <w:sz w:val="13"/>
            <w:szCs w:val="13"/>
          </w:rPr>
          <w:t>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252ADC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>PO</w:t>
        </w:r>
        <w:r w:rsidR="00FE2907">
          <w:rPr>
            <w:rFonts w:ascii="Verdana" w:hAnsi="Verdana"/>
            <w:color w:val="B89360"/>
            <w:sz w:val="13"/>
            <w:szCs w:val="13"/>
          </w:rPr>
          <w:t>STACÍM 1441 Budapest, Pf. 60. | kdi</w:t>
        </w:r>
        <w:r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252ADC">
          <w:rPr>
            <w:rFonts w:ascii="Verdana" w:hAnsi="Verdana"/>
            <w:color w:val="B89360"/>
            <w:sz w:val="13"/>
            <w:szCs w:val="13"/>
          </w:rPr>
          <w:t>antk.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  <w:footnote w:id="1">
    <w:p w:rsidR="007A1E0A" w:rsidRDefault="007A1E0A">
      <w:pPr>
        <w:pStyle w:val="Lbjegyzetszveg"/>
      </w:pPr>
      <w:r>
        <w:rPr>
          <w:rStyle w:val="Lbjegyzet-hivatkozs"/>
        </w:rPr>
        <w:footnoteRef/>
      </w:r>
      <w:r>
        <w:t xml:space="preserve"> Az első négy félév alatt megszerzett kreditek beírása szükséges. A 4. félévben még nem teljesített krediteket kérjük, hogy előzetesen tüntessék fel a jelentkezési lapon! </w:t>
      </w:r>
    </w:p>
  </w:footnote>
  <w:footnote w:id="2">
    <w:p w:rsidR="007A1E0A" w:rsidRDefault="007A1E0A">
      <w:pPr>
        <w:pStyle w:val="Lbjegyzetszveg"/>
      </w:pPr>
      <w:r>
        <w:rPr>
          <w:rStyle w:val="Lbjegyzet-hivatkozs"/>
        </w:rPr>
        <w:footnoteRef/>
      </w:r>
      <w:r>
        <w:t xml:space="preserve"> A „</w:t>
      </w:r>
      <w:r w:rsidRPr="007A1E0A">
        <w:rPr>
          <w:i/>
        </w:rPr>
        <w:t>Oktatás-módszertani ismeretek</w:t>
      </w:r>
      <w:r>
        <w:t>” és „</w:t>
      </w:r>
      <w:r w:rsidRPr="007A1E0A">
        <w:rPr>
          <w:i/>
        </w:rPr>
        <w:t>Előadói készségek fejlesztése</w:t>
      </w:r>
      <w:r>
        <w:t>” c. oktatáselőkészítő tárgyak által megszerzett krediteket kérjük itt feltüntetn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3A420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3A420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87698" w:rsidRDefault="00B019EA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ÁLLAMTUDOMÁNYI ÉS NEMZETKÖZI TANULMÁNYOK KAR</w:t>
          </w:r>
        </w:p>
        <w:p w:rsidR="009E4C96" w:rsidRPr="00F37234" w:rsidRDefault="00FE2907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E290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ÖZIGAZGATÁS-TUDOMÁNYI DOKTORI ISKOLA</w:t>
          </w:r>
        </w:p>
      </w:tc>
    </w:tr>
  </w:tbl>
  <w:p w:rsidR="00E66161" w:rsidRPr="00772F2C" w:rsidRDefault="003A4200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E1E49"/>
    <w:multiLevelType w:val="hybridMultilevel"/>
    <w:tmpl w:val="50FE8630"/>
    <w:lvl w:ilvl="0" w:tplc="5568FD1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E3B07"/>
    <w:multiLevelType w:val="hybridMultilevel"/>
    <w:tmpl w:val="5D8083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D7B27"/>
    <w:multiLevelType w:val="hybridMultilevel"/>
    <w:tmpl w:val="A9141960"/>
    <w:lvl w:ilvl="0" w:tplc="BF5253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922A0"/>
    <w:multiLevelType w:val="multilevel"/>
    <w:tmpl w:val="04209FE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2A13BD"/>
    <w:rsid w:val="003317B8"/>
    <w:rsid w:val="0036188D"/>
    <w:rsid w:val="00380598"/>
    <w:rsid w:val="003B5C7D"/>
    <w:rsid w:val="00402376"/>
    <w:rsid w:val="004062FF"/>
    <w:rsid w:val="0041561B"/>
    <w:rsid w:val="004415C8"/>
    <w:rsid w:val="00443D5A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252A3"/>
    <w:rsid w:val="0055477A"/>
    <w:rsid w:val="00587698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A1E0A"/>
    <w:rsid w:val="007B1A21"/>
    <w:rsid w:val="008072FA"/>
    <w:rsid w:val="0081482A"/>
    <w:rsid w:val="008349E2"/>
    <w:rsid w:val="00856186"/>
    <w:rsid w:val="0088316E"/>
    <w:rsid w:val="008A3D86"/>
    <w:rsid w:val="008C74FA"/>
    <w:rsid w:val="008E6E67"/>
    <w:rsid w:val="00966177"/>
    <w:rsid w:val="009749C8"/>
    <w:rsid w:val="009A5427"/>
    <w:rsid w:val="009B6F08"/>
    <w:rsid w:val="009E4C96"/>
    <w:rsid w:val="00A22AF6"/>
    <w:rsid w:val="00A44BE0"/>
    <w:rsid w:val="00A7797B"/>
    <w:rsid w:val="00A874E9"/>
    <w:rsid w:val="00AB7AB3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DF1884"/>
    <w:rsid w:val="00E17242"/>
    <w:rsid w:val="00E55462"/>
    <w:rsid w:val="00E66161"/>
    <w:rsid w:val="00EC35BE"/>
    <w:rsid w:val="00ED7927"/>
    <w:rsid w:val="00F37234"/>
    <w:rsid w:val="00F80B2F"/>
    <w:rsid w:val="00FA1494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4B9B084F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74FA"/>
    <w:pPr>
      <w:spacing w:after="200" w:line="276" w:lineRule="auto"/>
    </w:pPr>
    <w:rPr>
      <w:rFonts w:asciiTheme="majorHAnsi" w:eastAsia="Calibri" w:hAnsiTheme="majorHAnsi" w:cs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C74FA"/>
    <w:pPr>
      <w:keepNext/>
      <w:keepLines/>
      <w:numPr>
        <w:numId w:val="1"/>
      </w:numPr>
      <w:spacing w:before="240" w:after="0"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8C74FA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eastAsiaTheme="majorEastAsia" w:cstheme="majorBidi"/>
      <w:b/>
      <w:bCs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74FA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74FA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eastAsiaTheme="majorEastAsia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74FA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eastAsiaTheme="majorEastAsia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C74FA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eastAsiaTheme="majorEastAsia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74FA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eastAsiaTheme="majorEastAsia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74FA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74FA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8C74FA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C74FA"/>
    <w:rPr>
      <w:rFonts w:asciiTheme="majorHAnsi" w:eastAsiaTheme="majorEastAsia" w:hAnsiTheme="majorHAnsi" w:cstheme="majorBidi"/>
      <w:b/>
      <w:bCs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C74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74F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74F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C74F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74F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7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7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8C7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749C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1E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1E0A"/>
    <w:rPr>
      <w:rFonts w:asciiTheme="majorHAnsi" w:eastAsia="Calibri" w:hAnsiTheme="majorHAns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A1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853B-F1C6-449D-BB30-B1DE9282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eserű Fanni</cp:lastModifiedBy>
  <cp:revision>2</cp:revision>
  <cp:lastPrinted>2020-03-03T07:29:00Z</cp:lastPrinted>
  <dcterms:created xsi:type="dcterms:W3CDTF">2022-04-14T08:58:00Z</dcterms:created>
  <dcterms:modified xsi:type="dcterms:W3CDTF">2022-04-14T08:58:00Z</dcterms:modified>
</cp:coreProperties>
</file>